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3-07-27 och omfattar 9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8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nordtagging (NT), rosenticka (NT), rödbrun blekspik (NT), talltita (NT, §4), tretåig hackspett (NT, §4), ullticka (NT), vaddporing (NT), vedflamlav (NT), vedskivlav (NT), vedtrappmossa (NT), violmussling (NT), vitgrynig nållav (NT), vitplätt (NT), björksplintborre (S), blodticka (S), bronshjon (S), dropptaggsvamp (S), norrlandslav (S), nästlav (S), plattlummer (S, §9), skinnlav (S), vedticka (S), vågbandad barkbock (S), lavskrika (§4), tjäder (§4), vanlig groda (§6), vanlig padda (§6),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lavskrika (§4), tjäder (§4), vanlig groda (§6), vanlig padda (§6),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